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9C50E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9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9C50EF">
        <w:rPr>
          <w:rFonts w:ascii="Times New Roman" w:eastAsia="Times New Roman" w:hAnsi="Times New Roman" w:cs="Times New Roman"/>
          <w:sz w:val="24"/>
          <w:szCs w:val="24"/>
          <w:lang w:eastAsia="it-IT"/>
        </w:rPr>
        <w:t>quattordic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9C50EF">
        <w:rPr>
          <w:rFonts w:ascii="Times New Roman" w:eastAsia="Times New Roman" w:hAnsi="Times New Roman" w:cs="Times New Roman"/>
          <w:sz w:val="24"/>
          <w:szCs w:val="24"/>
          <w:lang w:eastAsia="it-IT"/>
        </w:rPr>
        <w:t>dicem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OBELLO DI LICATA, alle ore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1B57CF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A5B4C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6043C9" w:rsidRPr="006043C9" w:rsidRDefault="006043C9" w:rsidP="006043C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4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riprende le operazioni di gara sospese in da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3</w:t>
      </w:r>
      <w:r w:rsidRPr="006043C9">
        <w:rPr>
          <w:rFonts w:ascii="Times New Roman" w:eastAsia="Times New Roman" w:hAnsi="Times New Roman" w:cs="Times New Roman"/>
          <w:sz w:val="24"/>
          <w:szCs w:val="24"/>
          <w:lang w:eastAsia="it-IT"/>
        </w:rPr>
        <w:t>.11.2015.</w:t>
      </w:r>
    </w:p>
    <w:p w:rsidR="006043C9" w:rsidRDefault="006043C9" w:rsidP="006043C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57C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i premette che è stata trasmessa alle ditte interessate la nota prot. n. 1</w:t>
      </w:r>
      <w:r w:rsidR="001B57CF" w:rsidRPr="001B57CF">
        <w:rPr>
          <w:rFonts w:ascii="Times New Roman" w:eastAsia="Times New Roman" w:hAnsi="Times New Roman" w:cs="Times New Roman"/>
          <w:sz w:val="24"/>
          <w:szCs w:val="24"/>
          <w:lang w:eastAsia="it-IT"/>
        </w:rPr>
        <w:t>4560</w:t>
      </w:r>
      <w:r w:rsidRPr="001B57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1B57CF" w:rsidRPr="001B57CF">
        <w:rPr>
          <w:rFonts w:ascii="Times New Roman" w:eastAsia="Times New Roman" w:hAnsi="Times New Roman" w:cs="Times New Roman"/>
          <w:sz w:val="24"/>
          <w:szCs w:val="24"/>
          <w:lang w:eastAsia="it-IT"/>
        </w:rPr>
        <w:t>24</w:t>
      </w:r>
      <w:r w:rsidRPr="001B57CF">
        <w:rPr>
          <w:rFonts w:ascii="Times New Roman" w:eastAsia="Times New Roman" w:hAnsi="Times New Roman" w:cs="Times New Roman"/>
          <w:sz w:val="24"/>
          <w:szCs w:val="24"/>
          <w:lang w:eastAsia="it-IT"/>
        </w:rPr>
        <w:t>/11/2015, inviata mezzo PEC, al fine di acquisire la documentazione relativa al “Soccorso istruttorio” richiesto dalla Commissione di gara, secondo il seguente prospetto:</w:t>
      </w:r>
    </w:p>
    <w:p w:rsidR="009C50EF" w:rsidRPr="009C50EF" w:rsidRDefault="009C50EF" w:rsidP="009C50E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63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0"/>
        <w:gridCol w:w="1940"/>
        <w:gridCol w:w="1073"/>
        <w:gridCol w:w="3034"/>
        <w:gridCol w:w="1511"/>
        <w:gridCol w:w="2179"/>
        <w:gridCol w:w="1124"/>
        <w:gridCol w:w="2151"/>
        <w:gridCol w:w="6382"/>
      </w:tblGrid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3C9" w:rsidRPr="0099256D" w:rsidRDefault="006043C9" w:rsidP="00325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3C9" w:rsidRPr="0099256D" w:rsidRDefault="006043C9" w:rsidP="0032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mpres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3C9" w:rsidRPr="0099256D" w:rsidRDefault="006043C9" w:rsidP="0032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Ammessa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43C9" w:rsidRPr="0099256D" w:rsidRDefault="006043C9" w:rsidP="0032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tivazione del soccorso istruttori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Data di arrivo della documentazione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43C9" w:rsidRPr="0099256D" w:rsidRDefault="006043C9" w:rsidP="0032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NOT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struzioni F.G.M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1B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B57CF"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1B57CF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02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vvalimento 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9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99256D" w:rsidP="0032534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½ PEC del 01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99256D" w:rsidP="0032534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CO.GE.SINA.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Leader Costruzioni srl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lnisa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9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99256D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 e racc. del 26/11/2015 prot. n. 14779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99256D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9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F20391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½ PEC del 02/12/2015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F20391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Edil Progetti Costruzioni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ITM Impianti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PEVEL Tradizioni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usso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F8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F8600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A42D2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½ </w:t>
            </w:r>
            <w:r w:rsidR="00F8600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cc. del 26/11/2015, prot. n. 14777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F8600C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.O.N.O.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1D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D5DF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1D5DFD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4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1D5DFD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D5DF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Infrastrutture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B0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1D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D5DF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1D5DFD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4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1D5DFD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Due Esse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A42D2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A42D2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. del 26/11/2015, prot. n. 14776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A42D2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2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961B8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. del 02/12/2015 prot. n. 15175 del 04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961B83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Montaperto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OCTOPUS CONSORZIO STABILE </w:t>
            </w:r>
            <w:proofErr w:type="spellStart"/>
            <w:r w:rsidRPr="0099256D">
              <w:rPr>
                <w:i/>
                <w:sz w:val="16"/>
                <w:szCs w:val="16"/>
              </w:rPr>
              <w:t>scarl</w:t>
            </w:r>
            <w:proofErr w:type="spellEnd"/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36" w:type="pct"/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88" w:type="pct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Medi Appalt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7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777C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2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7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777C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proofErr w:type="spellStart"/>
            <w:r w:rsidRPr="0099256D">
              <w:rPr>
                <w:i/>
                <w:sz w:val="16"/>
                <w:szCs w:val="16"/>
              </w:rPr>
              <w:t>Edilcarf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proofErr w:type="spellStart"/>
            <w:r w:rsidRPr="0099256D">
              <w:rPr>
                <w:i/>
                <w:sz w:val="16"/>
                <w:szCs w:val="16"/>
              </w:rPr>
              <w:t>Siet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di </w:t>
            </w:r>
            <w:proofErr w:type="spellStart"/>
            <w:r w:rsidRPr="0099256D">
              <w:rPr>
                <w:i/>
                <w:sz w:val="16"/>
                <w:szCs w:val="16"/>
              </w:rPr>
              <w:t>Dipasquale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&amp; C. Srl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3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GMP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27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777C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doneo documento di riconoscimento del procuratore dell'agenzia di assicurazione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777C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3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1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12F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E12F27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4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E12F27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TAS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Consorzio Stabile AGORAA srl 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5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1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12F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16B4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 e racc. del 30/11/2015 prot. n. 14918 del 01.12.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16B4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Cinquemani Leonardo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Barone Giuseppe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5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1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12F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5E52A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30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5E52A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Idro Termica Siciliana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Impresa edile Monasteri Giuseppe Corrado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6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Becam</w:t>
            </w:r>
            <w:proofErr w:type="spellEnd"/>
            <w:r w:rsidRPr="0099256D">
              <w:rPr>
                <w:sz w:val="16"/>
                <w:szCs w:val="16"/>
              </w:rPr>
              <w:t xml:space="preserve">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1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12F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13570E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13570E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6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ausiliaria "Consorzio Stabile F2B" non ha allegato il  "PASSOE" 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E704A8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13570E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proofErr w:type="spellStart"/>
            <w:r w:rsidRPr="0099256D">
              <w:rPr>
                <w:i/>
                <w:sz w:val="16"/>
                <w:szCs w:val="16"/>
              </w:rPr>
              <w:t>Vin.Arn</w:t>
            </w:r>
            <w:proofErr w:type="spellEnd"/>
            <w:r w:rsidRPr="0099256D">
              <w:rPr>
                <w:i/>
                <w:sz w:val="16"/>
                <w:szCs w:val="16"/>
              </w:rPr>
              <w:t>. Costruzioni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Consorzio Stabile F2B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. G.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E704A8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02/12/2015 e racc. del 02/12/2015 prot. n. 15097 del 03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E704A8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7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Ellepi</w:t>
            </w:r>
            <w:proofErr w:type="spellEnd"/>
            <w:r w:rsidRPr="0099256D">
              <w:rPr>
                <w:sz w:val="16"/>
                <w:szCs w:val="16"/>
              </w:rPr>
              <w:t xml:space="preserve">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9067C8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. del 27/11/2015 prot. n. 14906 del 01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9067C8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8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Ediltecnica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9067C8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9067C8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9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RE.CO.GE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63653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30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DD1783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9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Impresa di costruzione geom. Alfredo Laudani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CB568B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CB568B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9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Impresa Costruzioni Edili I.C.E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AA1411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AA1411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9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O.E.PE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66AA3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4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14530B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9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Omnia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E7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E704A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8039A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. del 26/11/2015, prot. n. 14781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8039A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0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RE.CO.IM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14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4530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E12B9E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. del 26/11/2015 prot. n. 14780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E12B9E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0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Pro.Ge.Co</w:t>
            </w:r>
            <w:proofErr w:type="spellEnd"/>
            <w:r w:rsidRPr="0099256D">
              <w:rPr>
                <w:sz w:val="16"/>
                <w:szCs w:val="16"/>
              </w:rPr>
              <w:t>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14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4530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4A35F7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4A35F7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0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onsorzio Nazionale Ciro Menotti</w:t>
            </w:r>
          </w:p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(MACOS cooperativa (P. IVA: 02739720841) – impresa esecutrice designat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14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4530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73C6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 e Racc. a mano del 27/11/2015 prot. n. 14775 di pari data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73C6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0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onsorzio Artigiano Edile Comiso Soc. Coop.</w:t>
            </w:r>
          </w:p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.A.E.R. srl (P. IVA: 01792330894) – impresa esecutrice designat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AB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4530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  <w:p w:rsidR="006043C9" w:rsidRPr="0099256D" w:rsidRDefault="006043C9" w:rsidP="00AB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CF73F5" w:rsidP="00CF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CF73F5" w:rsidP="00CF7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0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Conscoop</w:t>
            </w:r>
            <w:proofErr w:type="spellEnd"/>
          </w:p>
          <w:p w:rsidR="006043C9" w:rsidRPr="0099256D" w:rsidRDefault="006043C9" w:rsidP="00CF73F5">
            <w:pPr>
              <w:jc w:val="both"/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Ottomarzo</w:t>
            </w:r>
            <w:proofErr w:type="spellEnd"/>
            <w:r w:rsidRPr="0099256D">
              <w:rPr>
                <w:sz w:val="16"/>
                <w:szCs w:val="16"/>
              </w:rPr>
              <w:t xml:space="preserve"> Lavori </w:t>
            </w:r>
            <w:proofErr w:type="spellStart"/>
            <w:r w:rsidRPr="0099256D">
              <w:rPr>
                <w:sz w:val="16"/>
                <w:szCs w:val="16"/>
              </w:rPr>
              <w:t>soc</w:t>
            </w:r>
            <w:proofErr w:type="spellEnd"/>
            <w:r w:rsidRPr="0099256D">
              <w:rPr>
                <w:sz w:val="16"/>
                <w:szCs w:val="16"/>
              </w:rPr>
              <w:t xml:space="preserve"> coop (P. IVA: 05109070879) – impresa esecutrice </w:t>
            </w:r>
            <w:r w:rsidRPr="0099256D">
              <w:rPr>
                <w:sz w:val="16"/>
                <w:szCs w:val="16"/>
              </w:rPr>
              <w:lastRenderedPageBreak/>
              <w:t>designat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lastRenderedPageBreak/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14530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CF73F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CF73F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Tifinvest</w:t>
            </w:r>
            <w:proofErr w:type="spellEnd"/>
            <w:r w:rsidRPr="0099256D">
              <w:rPr>
                <w:sz w:val="16"/>
                <w:szCs w:val="16"/>
              </w:rPr>
              <w:t xml:space="preserve">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CF73F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CF73F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1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:</w:t>
            </w:r>
          </w:p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manca la dichiarazione del procuratore dell'agenzia di assicurazione con idoneo documento di riconoscimento;</w:t>
            </w:r>
          </w:p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la ditta ausiliaria dell'</w:t>
            </w:r>
            <w:proofErr w:type="spellStart"/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vvaliemnto</w:t>
            </w:r>
            <w:proofErr w:type="spellEnd"/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"Consorzio Stabile </w:t>
            </w:r>
            <w:proofErr w:type="spellStart"/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ies</w:t>
            </w:r>
            <w:proofErr w:type="spellEnd"/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.C.A.R.L." non ha allegato il  "PASSOE" 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CF73F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CF73F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An. Co.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Pisacane Srl (Mandante)</w:t>
            </w:r>
          </w:p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Si avvale della ditta Consorzio Stabile ARIES </w:t>
            </w:r>
            <w:proofErr w:type="spellStart"/>
            <w:r w:rsidRPr="0099256D">
              <w:rPr>
                <w:i/>
                <w:sz w:val="16"/>
                <w:szCs w:val="16"/>
              </w:rPr>
              <w:t>scarl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P. IVA: 03421340617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1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F91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F91D1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F91D16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4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5B3C64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D.I.S.M.A.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Consorzio Stabile ALM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2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, pur avendo le due imprese dichiarato di possedere il PASSOE non risultano allegati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0A453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0A453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FG Costruzioni e Restaur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ICOGEN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2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Jonica 2001 Soc. Coop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0A4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0A453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0A453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01/12/2015 e Racc. del 01/12/2015 prot. n. 14996 del 02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0A453F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3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GangiImpianti</w:t>
            </w:r>
            <w:proofErr w:type="spellEnd"/>
            <w:r w:rsidRPr="0099256D">
              <w:rPr>
                <w:sz w:val="16"/>
                <w:szCs w:val="16"/>
              </w:rPr>
              <w:t xml:space="preserve">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0A4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0A453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doneo documento di riconoscimento del procuratore dell'agenzia di assicurazione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34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 xml:space="preserve">Impresa </w:t>
            </w:r>
            <w:proofErr w:type="spellStart"/>
            <w:r w:rsidRPr="0099256D">
              <w:rPr>
                <w:sz w:val="16"/>
                <w:szCs w:val="16"/>
              </w:rPr>
              <w:t>Framich</w:t>
            </w:r>
            <w:proofErr w:type="spellEnd"/>
            <w:r w:rsidRPr="0099256D">
              <w:rPr>
                <w:sz w:val="16"/>
                <w:szCs w:val="16"/>
              </w:rPr>
              <w:t xml:space="preserve">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D0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016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4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:</w:t>
            </w:r>
          </w:p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manca la dichiarazione del procuratore dell'agenzia di assicurazione con idoneo documento di riconoscimento;</w:t>
            </w:r>
          </w:p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la costituenda ATI tra "Russo Costruzioni srl" e la "N.S. Costruzioni di Nicolosi S. snc"  non ha allegato il  "PASSOE" 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03/12/2015</w:t>
            </w:r>
            <w:r w:rsidR="00ED6F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 Racc. del 07/12/2015 prot. n. 15510 del 14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Russo Costruzioni Srl (Capogruppo) </w:t>
            </w:r>
          </w:p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Si avvale dell’Impresa P.B. Costruzioni srl (P. IVA : 04691220877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N.S. Costruzioni di Nicolosi S. snc (Mandante)</w:t>
            </w:r>
          </w:p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Si avvale dell’Impresa Valentina Appalti srl (P. IVA: 04158230872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4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Di Maria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D0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016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 e Racc. del 27/11/2015, prot. n. 14897 del 01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D016EC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4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D0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016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30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054BB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Impresa Edile Nucifora Alfi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Advance System Control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44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 xml:space="preserve">Avvalimento 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D0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D016E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Demetra Lavori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Geraci Costruzioni Srl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4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Emmec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 del 27/11/2015, prot. n. 14895 del 01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5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alvo Mangano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5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Brevi mano, prot. n. 14856 del 30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COGEN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Insolia Impianti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6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VVALIMENTO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ì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Etna Building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Consorzio </w:t>
            </w:r>
            <w:proofErr w:type="spellStart"/>
            <w:r w:rsidRPr="0099256D">
              <w:rPr>
                <w:i/>
                <w:sz w:val="16"/>
                <w:szCs w:val="16"/>
              </w:rPr>
              <w:t>Krea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6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mato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ì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6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ì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5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proofErr w:type="spellStart"/>
            <w:r w:rsidRPr="0099256D">
              <w:rPr>
                <w:i/>
                <w:sz w:val="16"/>
                <w:szCs w:val="16"/>
              </w:rPr>
              <w:t>Lesif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Soc. Coop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A.F.  Impiant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7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pinelli Costruzioni &amp; Architetture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ì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02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7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61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292DD5">
            <w:pPr>
              <w:jc w:val="both"/>
              <w:rPr>
                <w:sz w:val="16"/>
                <w:szCs w:val="16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Romeo Costruzioni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SASE Srl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8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ostruzioni Harold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29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292D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292DD5" w:rsidP="009A48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Racc. del </w:t>
            </w:r>
            <w:r w:rsidR="009A4890">
              <w:rPr>
                <w:sz w:val="16"/>
                <w:szCs w:val="16"/>
              </w:rPr>
              <w:t>26/11/2015, prot. n. 14782 del 27/11/2015 e Pec del 24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292DD5" w:rsidP="00292DD5">
            <w:pPr>
              <w:jc w:val="both"/>
              <w:rPr>
                <w:sz w:val="16"/>
                <w:szCs w:val="16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8066B6" w:rsidRDefault="006043C9" w:rsidP="00961B83">
            <w:pPr>
              <w:rPr>
                <w:sz w:val="16"/>
                <w:szCs w:val="16"/>
              </w:rPr>
            </w:pPr>
            <w:r w:rsidRPr="008066B6">
              <w:rPr>
                <w:sz w:val="16"/>
                <w:szCs w:val="16"/>
              </w:rPr>
              <w:t>18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8066B6" w:rsidRDefault="006043C9" w:rsidP="00961B83">
            <w:pPr>
              <w:rPr>
                <w:sz w:val="16"/>
                <w:szCs w:val="16"/>
              </w:rPr>
            </w:pPr>
            <w:r w:rsidRPr="008066B6">
              <w:rPr>
                <w:sz w:val="16"/>
                <w:szCs w:val="16"/>
              </w:rPr>
              <w:t xml:space="preserve">Avvalimento 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8066B6" w:rsidRDefault="006043C9" w:rsidP="00961B83">
            <w:pPr>
              <w:jc w:val="center"/>
              <w:rPr>
                <w:sz w:val="16"/>
                <w:szCs w:val="16"/>
              </w:rPr>
            </w:pPr>
            <w:r w:rsidRPr="008066B6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8066B6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:</w:t>
            </w:r>
          </w:p>
          <w:p w:rsidR="006043C9" w:rsidRPr="008066B6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manca la dichiarazione del procuratore dell'agenzia di assicurazione con idoneo documento di riconoscimento;</w:t>
            </w:r>
          </w:p>
          <w:p w:rsidR="006043C9" w:rsidRPr="008066B6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 L'impresa </w:t>
            </w:r>
            <w:r w:rsidR="009A4890"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iliaria "Impresa Cos</w:t>
            </w:r>
            <w:r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ruzione </w:t>
            </w:r>
            <w:proofErr w:type="spellStart"/>
            <w:r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ucchetta</w:t>
            </w:r>
            <w:proofErr w:type="spellEnd"/>
            <w:r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rl"</w:t>
            </w:r>
            <w:r w:rsidR="009A4890" w:rsidRPr="008066B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non ha allegato il  "PASSOE" </w:t>
            </w:r>
          </w:p>
          <w:p w:rsidR="006043C9" w:rsidRPr="008066B6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8066B6" w:rsidRDefault="001B6DF5" w:rsidP="001B6DF5">
            <w:pPr>
              <w:jc w:val="both"/>
              <w:rPr>
                <w:sz w:val="16"/>
                <w:szCs w:val="16"/>
              </w:rPr>
            </w:pPr>
            <w:r w:rsidRPr="008066B6">
              <w:rPr>
                <w:sz w:val="16"/>
                <w:szCs w:val="16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8066B6" w:rsidRDefault="001B6DF5" w:rsidP="001B6DF5">
            <w:pPr>
              <w:jc w:val="both"/>
              <w:rPr>
                <w:sz w:val="16"/>
                <w:szCs w:val="16"/>
              </w:rPr>
            </w:pPr>
            <w:r w:rsidRPr="008066B6">
              <w:rPr>
                <w:sz w:val="16"/>
                <w:szCs w:val="16"/>
              </w:rPr>
              <w:t>Dalla verifica della documentazione inviata la ditta non ha prodotto il PASSOE dell’impresa Ausiliaria, pertanto viene ESCLUSA dalla procedura di gara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Gruppo Venere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32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Impresa Costruzioni </w:t>
            </w:r>
            <w:proofErr w:type="spellStart"/>
            <w:r w:rsidRPr="0099256D">
              <w:rPr>
                <w:i/>
                <w:sz w:val="16"/>
                <w:szCs w:val="16"/>
              </w:rPr>
              <w:t>Lucchetta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Srl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32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3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8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83106C" w:rsidP="008310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PEC del 30/11/2015 e Racc. del 30/11/2015, prot. n. 14916 del 01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83106C" w:rsidP="0083106C">
            <w:pPr>
              <w:jc w:val="both"/>
              <w:rPr>
                <w:sz w:val="16"/>
                <w:szCs w:val="16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proofErr w:type="spellStart"/>
            <w:r w:rsidRPr="0099256D">
              <w:rPr>
                <w:i/>
                <w:sz w:val="16"/>
                <w:szCs w:val="16"/>
              </w:rPr>
              <w:t>Edilgecos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Gen. I. A. Generali Impianti </w:t>
            </w:r>
            <w:r w:rsidRPr="0099256D">
              <w:rPr>
                <w:i/>
                <w:sz w:val="16"/>
                <w:szCs w:val="16"/>
              </w:rPr>
              <w:lastRenderedPageBreak/>
              <w:t>Avanzati Srl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 xml:space="preserve">Avvalimento 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83106C" w:rsidP="008310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Pec del 26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83106C" w:rsidP="0083106C">
            <w:pPr>
              <w:jc w:val="both"/>
              <w:rPr>
                <w:sz w:val="16"/>
                <w:szCs w:val="16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Diva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 xml:space="preserve">Consorzio Stabile </w:t>
            </w:r>
            <w:proofErr w:type="spellStart"/>
            <w:r w:rsidRPr="0099256D">
              <w:rPr>
                <w:i/>
                <w:sz w:val="16"/>
                <w:szCs w:val="16"/>
              </w:rPr>
              <w:t>Medil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Società Consortile </w:t>
            </w:r>
            <w:proofErr w:type="spellStart"/>
            <w:r w:rsidRPr="0099256D">
              <w:rPr>
                <w:i/>
                <w:sz w:val="16"/>
                <w:szCs w:val="16"/>
              </w:rPr>
              <w:t>Arl</w:t>
            </w:r>
            <w:proofErr w:type="spellEnd"/>
            <w:r w:rsidRPr="0099256D">
              <w:rPr>
                <w:i/>
                <w:sz w:val="16"/>
                <w:szCs w:val="16"/>
              </w:rPr>
              <w:t xml:space="preserve">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9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Consorzio Stabile Eracle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83106C" w:rsidP="008310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fax  del 02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83106C" w:rsidP="0083106C">
            <w:pPr>
              <w:jc w:val="both"/>
              <w:rPr>
                <w:sz w:val="16"/>
                <w:szCs w:val="16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19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GFF Impiant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9E3B3C" w:rsidP="009E3B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PEC del 30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9E3B3C" w:rsidP="009E3B3C">
            <w:pPr>
              <w:jc w:val="both"/>
              <w:rPr>
                <w:sz w:val="16"/>
                <w:szCs w:val="16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20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proofErr w:type="spellStart"/>
            <w:r w:rsidRPr="0099256D">
              <w:rPr>
                <w:sz w:val="16"/>
                <w:szCs w:val="16"/>
              </w:rPr>
              <w:t>Petruso</w:t>
            </w:r>
            <w:proofErr w:type="spellEnd"/>
            <w:r w:rsidRPr="0099256D">
              <w:rPr>
                <w:sz w:val="16"/>
                <w:szCs w:val="16"/>
              </w:rPr>
              <w:t xml:space="preserve"> Costruzioni srl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7201E0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02/12/2015 e Racc. del 02/12/2015 prot. n. 15095 del 03/12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7201E0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20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IPE Metalmeccanic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A733BD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Racc. del 26/11/2015, prot. n. 14778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A733BD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204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A.T.I.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  <w:r w:rsidRPr="0099256D">
              <w:rPr>
                <w:sz w:val="16"/>
                <w:szCs w:val="16"/>
              </w:rPr>
              <w:t>Si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83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  <w:r w:rsidR="0083106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99256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4A1F6A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½ PEC del 27/11/2015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A733BD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2534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lla verifica della documentazione inviata si riconferma l’ammissione</w:t>
            </w: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Catalano Michele Srl (Capogruppo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43C9" w:rsidRPr="0099256D" w:rsidTr="006043C9">
        <w:trPr>
          <w:gridAfter w:val="3"/>
          <w:wAfter w:w="2416" w:type="pct"/>
          <w:tblCellSpacing w:w="15" w:type="dxa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rPr>
                <w:i/>
                <w:sz w:val="16"/>
                <w:szCs w:val="16"/>
              </w:rPr>
            </w:pPr>
            <w:r w:rsidRPr="0099256D">
              <w:rPr>
                <w:i/>
                <w:sz w:val="16"/>
                <w:szCs w:val="16"/>
              </w:rPr>
              <w:t>La Rosa Fernando (Mandante)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3C9" w:rsidRPr="0099256D" w:rsidRDefault="006043C9" w:rsidP="009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3C9" w:rsidRPr="0099256D" w:rsidRDefault="006043C9" w:rsidP="0096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39777A" w:rsidRPr="0039777A" w:rsidRDefault="0039777A" w:rsidP="0039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77A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397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di oggi, dopo avere controllato i documenti relativi al “soccorso istruttorio” delle ditte sopra menzionate, decide di rinviare le successive operazioni di gara alla prossima seduta pubblica a data da destinarsi, in attesa dell’acquisizione del DURC di tutti i partecipanti ammessi.  Pertanto, provvede a sigillare i plichi in apposito contenitore per essere riposto in armadio di sicurezza esistente presso l’archivio dell’U.T.C. e previa lettura e conferma sottoscrive il presente verbale di gara, in stampa in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97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39777A" w:rsidRPr="0039777A" w:rsidRDefault="0039777A" w:rsidP="0039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FC1A24" w:rsidRDefault="00FC1A24" w:rsidP="00857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3535CF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3535CF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3535CF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3535CF" w:rsidRPr="003535CF" w:rsidRDefault="003535CF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35CF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7E34BD" w:rsidRDefault="00614C4D" w:rsidP="00353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4C" w:rsidRDefault="0094574C" w:rsidP="00147BBA">
      <w:pPr>
        <w:spacing w:after="0" w:line="240" w:lineRule="auto"/>
      </w:pPr>
      <w:r>
        <w:separator/>
      </w:r>
    </w:p>
  </w:endnote>
  <w:endnote w:type="continuationSeparator" w:id="0">
    <w:p w:rsidR="0094574C" w:rsidRDefault="0094574C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4C" w:rsidRDefault="0094574C" w:rsidP="00147BBA">
      <w:pPr>
        <w:spacing w:after="0" w:line="240" w:lineRule="auto"/>
      </w:pPr>
      <w:r>
        <w:separator/>
      </w:r>
    </w:p>
  </w:footnote>
  <w:footnote w:type="continuationSeparator" w:id="0">
    <w:p w:rsidR="0094574C" w:rsidRDefault="0094574C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F5" w:rsidRDefault="001B6DF5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7F58"/>
    <w:rsid w:val="00017A8B"/>
    <w:rsid w:val="0002356B"/>
    <w:rsid w:val="00026240"/>
    <w:rsid w:val="00044EF6"/>
    <w:rsid w:val="000523F1"/>
    <w:rsid w:val="0007625B"/>
    <w:rsid w:val="00080381"/>
    <w:rsid w:val="00083854"/>
    <w:rsid w:val="000A453F"/>
    <w:rsid w:val="000B6D2E"/>
    <w:rsid w:val="000E2379"/>
    <w:rsid w:val="000F6B1F"/>
    <w:rsid w:val="00130F77"/>
    <w:rsid w:val="0013570E"/>
    <w:rsid w:val="0014530B"/>
    <w:rsid w:val="00147BBA"/>
    <w:rsid w:val="001758A4"/>
    <w:rsid w:val="0018356E"/>
    <w:rsid w:val="00184222"/>
    <w:rsid w:val="001850C1"/>
    <w:rsid w:val="001B2CA7"/>
    <w:rsid w:val="001B57CF"/>
    <w:rsid w:val="001B6407"/>
    <w:rsid w:val="001B6DF5"/>
    <w:rsid w:val="001B70AA"/>
    <w:rsid w:val="001C5EE6"/>
    <w:rsid w:val="001D5474"/>
    <w:rsid w:val="001D5DFD"/>
    <w:rsid w:val="001E66F7"/>
    <w:rsid w:val="002007E9"/>
    <w:rsid w:val="002054BB"/>
    <w:rsid w:val="002124FB"/>
    <w:rsid w:val="00240FE1"/>
    <w:rsid w:val="0026027C"/>
    <w:rsid w:val="00261CC2"/>
    <w:rsid w:val="00263653"/>
    <w:rsid w:val="00266AA3"/>
    <w:rsid w:val="002777CF"/>
    <w:rsid w:val="0028039A"/>
    <w:rsid w:val="00292DD5"/>
    <w:rsid w:val="002973C6"/>
    <w:rsid w:val="002B18EF"/>
    <w:rsid w:val="002B2D21"/>
    <w:rsid w:val="002B7F68"/>
    <w:rsid w:val="002D137F"/>
    <w:rsid w:val="002D77AD"/>
    <w:rsid w:val="002E0427"/>
    <w:rsid w:val="002F06CC"/>
    <w:rsid w:val="00315520"/>
    <w:rsid w:val="00317DE4"/>
    <w:rsid w:val="00320B7C"/>
    <w:rsid w:val="00325342"/>
    <w:rsid w:val="0034233E"/>
    <w:rsid w:val="003535CF"/>
    <w:rsid w:val="00355384"/>
    <w:rsid w:val="00373298"/>
    <w:rsid w:val="00386573"/>
    <w:rsid w:val="0039777A"/>
    <w:rsid w:val="003B7DDE"/>
    <w:rsid w:val="003C1A8D"/>
    <w:rsid w:val="003F27D9"/>
    <w:rsid w:val="0041560E"/>
    <w:rsid w:val="00424C06"/>
    <w:rsid w:val="004302B9"/>
    <w:rsid w:val="004303A9"/>
    <w:rsid w:val="00455EF7"/>
    <w:rsid w:val="0047312B"/>
    <w:rsid w:val="00475C8F"/>
    <w:rsid w:val="0048362F"/>
    <w:rsid w:val="00484050"/>
    <w:rsid w:val="004A1F6A"/>
    <w:rsid w:val="004A25C0"/>
    <w:rsid w:val="004A35F7"/>
    <w:rsid w:val="004C6E57"/>
    <w:rsid w:val="004E276B"/>
    <w:rsid w:val="004E3C8B"/>
    <w:rsid w:val="004E6E5B"/>
    <w:rsid w:val="0051449C"/>
    <w:rsid w:val="00521728"/>
    <w:rsid w:val="005233E3"/>
    <w:rsid w:val="00534FA2"/>
    <w:rsid w:val="00544A31"/>
    <w:rsid w:val="00557061"/>
    <w:rsid w:val="00566927"/>
    <w:rsid w:val="00575C0D"/>
    <w:rsid w:val="00581820"/>
    <w:rsid w:val="005B3C64"/>
    <w:rsid w:val="005D49DB"/>
    <w:rsid w:val="005D5EFC"/>
    <w:rsid w:val="005D63C0"/>
    <w:rsid w:val="005E1754"/>
    <w:rsid w:val="005E52A5"/>
    <w:rsid w:val="005F131E"/>
    <w:rsid w:val="006043C9"/>
    <w:rsid w:val="006045CA"/>
    <w:rsid w:val="00605B71"/>
    <w:rsid w:val="006063EF"/>
    <w:rsid w:val="0061012E"/>
    <w:rsid w:val="00611FF4"/>
    <w:rsid w:val="006148B3"/>
    <w:rsid w:val="00614C4D"/>
    <w:rsid w:val="00616B49"/>
    <w:rsid w:val="006235FC"/>
    <w:rsid w:val="00647FEE"/>
    <w:rsid w:val="006563E1"/>
    <w:rsid w:val="00672F4B"/>
    <w:rsid w:val="006771C1"/>
    <w:rsid w:val="006810F9"/>
    <w:rsid w:val="00685014"/>
    <w:rsid w:val="006A324F"/>
    <w:rsid w:val="006A3CAA"/>
    <w:rsid w:val="006A5B4C"/>
    <w:rsid w:val="006A7DAA"/>
    <w:rsid w:val="006B34AE"/>
    <w:rsid w:val="006C18F0"/>
    <w:rsid w:val="006C4836"/>
    <w:rsid w:val="006E5C3C"/>
    <w:rsid w:val="006E5DFD"/>
    <w:rsid w:val="006E699D"/>
    <w:rsid w:val="006F678F"/>
    <w:rsid w:val="00701260"/>
    <w:rsid w:val="0070608D"/>
    <w:rsid w:val="007201E0"/>
    <w:rsid w:val="00725DD3"/>
    <w:rsid w:val="0073170E"/>
    <w:rsid w:val="00737760"/>
    <w:rsid w:val="00745F52"/>
    <w:rsid w:val="00761B9C"/>
    <w:rsid w:val="0077528A"/>
    <w:rsid w:val="00777D83"/>
    <w:rsid w:val="00784CE3"/>
    <w:rsid w:val="007A2B86"/>
    <w:rsid w:val="007A63FB"/>
    <w:rsid w:val="007B61A9"/>
    <w:rsid w:val="007E34BD"/>
    <w:rsid w:val="007E4EDB"/>
    <w:rsid w:val="007E6E22"/>
    <w:rsid w:val="007F2857"/>
    <w:rsid w:val="007F3098"/>
    <w:rsid w:val="008066B6"/>
    <w:rsid w:val="008112AA"/>
    <w:rsid w:val="0082315D"/>
    <w:rsid w:val="00826AAE"/>
    <w:rsid w:val="0083106C"/>
    <w:rsid w:val="008366B4"/>
    <w:rsid w:val="00842A57"/>
    <w:rsid w:val="0084473E"/>
    <w:rsid w:val="0085707E"/>
    <w:rsid w:val="0087014A"/>
    <w:rsid w:val="00871440"/>
    <w:rsid w:val="00871C33"/>
    <w:rsid w:val="0087505E"/>
    <w:rsid w:val="008871FA"/>
    <w:rsid w:val="008C6838"/>
    <w:rsid w:val="008D249E"/>
    <w:rsid w:val="008E4A19"/>
    <w:rsid w:val="009067C8"/>
    <w:rsid w:val="009115EA"/>
    <w:rsid w:val="00940BA1"/>
    <w:rsid w:val="00944338"/>
    <w:rsid w:val="0094574C"/>
    <w:rsid w:val="009544B2"/>
    <w:rsid w:val="009577BC"/>
    <w:rsid w:val="00961B83"/>
    <w:rsid w:val="00986BE9"/>
    <w:rsid w:val="0099256D"/>
    <w:rsid w:val="009934BB"/>
    <w:rsid w:val="009A4890"/>
    <w:rsid w:val="009A767B"/>
    <w:rsid w:val="009C2082"/>
    <w:rsid w:val="009C50EF"/>
    <w:rsid w:val="009D03AE"/>
    <w:rsid w:val="009E3B2B"/>
    <w:rsid w:val="009E3B3C"/>
    <w:rsid w:val="009F4292"/>
    <w:rsid w:val="00A1019C"/>
    <w:rsid w:val="00A113B8"/>
    <w:rsid w:val="00A16082"/>
    <w:rsid w:val="00A35D78"/>
    <w:rsid w:val="00A42D29"/>
    <w:rsid w:val="00A57411"/>
    <w:rsid w:val="00A66D52"/>
    <w:rsid w:val="00A733BD"/>
    <w:rsid w:val="00A771B1"/>
    <w:rsid w:val="00AA1411"/>
    <w:rsid w:val="00AB158C"/>
    <w:rsid w:val="00AC24C3"/>
    <w:rsid w:val="00AC422B"/>
    <w:rsid w:val="00AD731F"/>
    <w:rsid w:val="00AE43C2"/>
    <w:rsid w:val="00AF1815"/>
    <w:rsid w:val="00B0096B"/>
    <w:rsid w:val="00B1532F"/>
    <w:rsid w:val="00B349A0"/>
    <w:rsid w:val="00B4632C"/>
    <w:rsid w:val="00B477AA"/>
    <w:rsid w:val="00B7202C"/>
    <w:rsid w:val="00B815A9"/>
    <w:rsid w:val="00BA4494"/>
    <w:rsid w:val="00BA6864"/>
    <w:rsid w:val="00BA6E78"/>
    <w:rsid w:val="00BB076D"/>
    <w:rsid w:val="00BB7DD1"/>
    <w:rsid w:val="00BC360C"/>
    <w:rsid w:val="00BF787F"/>
    <w:rsid w:val="00C009DE"/>
    <w:rsid w:val="00C17186"/>
    <w:rsid w:val="00C63DB1"/>
    <w:rsid w:val="00C82053"/>
    <w:rsid w:val="00C93CD5"/>
    <w:rsid w:val="00CA14E8"/>
    <w:rsid w:val="00CA173F"/>
    <w:rsid w:val="00CA6D45"/>
    <w:rsid w:val="00CB1834"/>
    <w:rsid w:val="00CB568B"/>
    <w:rsid w:val="00CC371A"/>
    <w:rsid w:val="00CC6305"/>
    <w:rsid w:val="00CD3A60"/>
    <w:rsid w:val="00CE5DE4"/>
    <w:rsid w:val="00CF5035"/>
    <w:rsid w:val="00CF73F5"/>
    <w:rsid w:val="00D016EC"/>
    <w:rsid w:val="00D12FC4"/>
    <w:rsid w:val="00D259E4"/>
    <w:rsid w:val="00D266B5"/>
    <w:rsid w:val="00D315CA"/>
    <w:rsid w:val="00D320EE"/>
    <w:rsid w:val="00D74355"/>
    <w:rsid w:val="00DB085E"/>
    <w:rsid w:val="00DB33B0"/>
    <w:rsid w:val="00DB7256"/>
    <w:rsid w:val="00DC005F"/>
    <w:rsid w:val="00DD1783"/>
    <w:rsid w:val="00DD558A"/>
    <w:rsid w:val="00DD79C4"/>
    <w:rsid w:val="00DE34C4"/>
    <w:rsid w:val="00DE4F83"/>
    <w:rsid w:val="00DF3AFC"/>
    <w:rsid w:val="00E12B9E"/>
    <w:rsid w:val="00E12F27"/>
    <w:rsid w:val="00E27EAC"/>
    <w:rsid w:val="00E4798D"/>
    <w:rsid w:val="00E55FEF"/>
    <w:rsid w:val="00E63C5C"/>
    <w:rsid w:val="00E67205"/>
    <w:rsid w:val="00E704A8"/>
    <w:rsid w:val="00E80A12"/>
    <w:rsid w:val="00E84136"/>
    <w:rsid w:val="00E90184"/>
    <w:rsid w:val="00E94554"/>
    <w:rsid w:val="00E978DB"/>
    <w:rsid w:val="00E9793F"/>
    <w:rsid w:val="00EA428C"/>
    <w:rsid w:val="00EC200C"/>
    <w:rsid w:val="00ED1F88"/>
    <w:rsid w:val="00ED6885"/>
    <w:rsid w:val="00ED6F09"/>
    <w:rsid w:val="00F07205"/>
    <w:rsid w:val="00F076CA"/>
    <w:rsid w:val="00F151B1"/>
    <w:rsid w:val="00F20391"/>
    <w:rsid w:val="00F216AC"/>
    <w:rsid w:val="00F21839"/>
    <w:rsid w:val="00F362D4"/>
    <w:rsid w:val="00F37525"/>
    <w:rsid w:val="00F52644"/>
    <w:rsid w:val="00F57798"/>
    <w:rsid w:val="00F7019C"/>
    <w:rsid w:val="00F8207C"/>
    <w:rsid w:val="00F8600C"/>
    <w:rsid w:val="00F86956"/>
    <w:rsid w:val="00F91D16"/>
    <w:rsid w:val="00F97532"/>
    <w:rsid w:val="00FB782C"/>
    <w:rsid w:val="00FC1A24"/>
    <w:rsid w:val="00FC4EB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BC39-2DF7-49B0-A50A-2D645A8F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190</cp:revision>
  <cp:lastPrinted>2015-11-18T12:57:00Z</cp:lastPrinted>
  <dcterms:created xsi:type="dcterms:W3CDTF">2015-10-21T11:26:00Z</dcterms:created>
  <dcterms:modified xsi:type="dcterms:W3CDTF">2015-12-14T12:24:00Z</dcterms:modified>
</cp:coreProperties>
</file>